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116A" w14:textId="77777777" w:rsidR="00C51809" w:rsidRPr="00C51809" w:rsidRDefault="00C51809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  <w:bookmarkStart w:id="0" w:name="_Hlk56514854"/>
    </w:p>
    <w:p w14:paraId="4B3ECF4D" w14:textId="7EC1236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42C835D7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C23EE0">
        <w:rPr>
          <w:rFonts w:ascii="Arial" w:hAnsi="Arial" w:cs="Arial"/>
          <w:sz w:val="18"/>
          <w:szCs w:val="16"/>
        </w:rPr>
        <w:t xml:space="preserve"> ze zm</w:t>
      </w:r>
      <w:r w:rsidR="00C51809">
        <w:rPr>
          <w:rFonts w:ascii="Arial" w:hAnsi="Arial" w:cs="Arial"/>
          <w:sz w:val="18"/>
          <w:szCs w:val="16"/>
        </w:rPr>
        <w:t>ianami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3B3ABC3" w:rsidR="009242FA" w:rsidRDefault="009242FA" w:rsidP="008A08DF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  <w:r w:rsidR="00187C44">
        <w:rPr>
          <w:rFonts w:ascii="Arial" w:hAnsi="Arial" w:cs="Arial"/>
          <w:iCs/>
        </w:rPr>
        <w:t xml:space="preserve"> Starosta Tarnogórski</w:t>
      </w:r>
    </w:p>
    <w:p w14:paraId="41A91CA6" w14:textId="77777777" w:rsidR="00C51809" w:rsidRPr="00C51809" w:rsidRDefault="00C51809" w:rsidP="008A08DF">
      <w:pPr>
        <w:shd w:val="clear" w:color="auto" w:fill="FFFFFF"/>
        <w:spacing w:line="360" w:lineRule="auto"/>
        <w:rPr>
          <w:rFonts w:ascii="Arial" w:hAnsi="Arial" w:cs="Arial"/>
          <w:iCs/>
          <w:sz w:val="10"/>
          <w:szCs w:val="10"/>
        </w:rPr>
      </w:pPr>
    </w:p>
    <w:p w14:paraId="7EEEE521" w14:textId="4A2EE8C7" w:rsidR="009242FA" w:rsidRPr="00820E4A" w:rsidRDefault="009242FA" w:rsidP="008A08DF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40F4E5" w14:textId="77777777" w:rsidR="00C51809" w:rsidRPr="00E175E7" w:rsidRDefault="00C51809" w:rsidP="00C51809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</w:t>
      </w:r>
    </w:p>
    <w:p w14:paraId="10FFA7C5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3AD3FB59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..………</w:t>
      </w:r>
    </w:p>
    <w:p w14:paraId="715E5A73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.…</w:t>
      </w:r>
    </w:p>
    <w:p w14:paraId="4BC0D4CE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FB0B362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……</w:t>
      </w:r>
    </w:p>
    <w:p w14:paraId="78DE9A8E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0EDC1F44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2DA839EA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…</w:t>
      </w:r>
    </w:p>
    <w:p w14:paraId="29C2810E" w14:textId="77777777" w:rsidR="00C51809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55F563E" w14:textId="25DDAEA9" w:rsidR="009242FA" w:rsidRPr="00E175E7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</w:t>
      </w:r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39475881"/>
      <w:bookmarkStart w:id="5" w:name="_Hlk39476049"/>
      <w:bookmarkEnd w:id="3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4"/>
    <w:p w14:paraId="4941C382" w14:textId="77777777" w:rsidR="00C51809" w:rsidRDefault="00C51809" w:rsidP="00C51809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7AF630EF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51C03171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55359630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03CF9CFD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4EC63874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257089DE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6965C750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009C34B6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EC06CE1" w14:textId="039EEC22" w:rsidR="00826C48" w:rsidRDefault="00C51809" w:rsidP="00C51809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6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6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</w:rPr>
        <w:t>………………………………………………………………………….</w:t>
      </w:r>
    </w:p>
    <w:p w14:paraId="637CD670" w14:textId="77777777" w:rsidR="00C51809" w:rsidRPr="00C51809" w:rsidRDefault="00C51809" w:rsidP="00C51809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10"/>
          <w:szCs w:val="10"/>
        </w:rPr>
      </w:pPr>
    </w:p>
    <w:p w14:paraId="29FDABA3" w14:textId="105C13B4" w:rsidR="00F60348" w:rsidRPr="00820E4A" w:rsidRDefault="00F60348" w:rsidP="008A08DF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4DA73D9C" w14:textId="77777777" w:rsidR="00C51809" w:rsidRPr="00671025" w:rsidRDefault="00C51809" w:rsidP="00C51809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7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End w:id="7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23F365FC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4B9C45FE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3606A141" w14:textId="45360C1F" w:rsidR="00F60348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5167EDDD" w14:textId="77777777" w:rsidR="00C51809" w:rsidRDefault="00C51809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37650132" w14:textId="42EEE283" w:rsidR="00F60348" w:rsidRPr="00671025" w:rsidRDefault="00C51809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1B13C0E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7759C045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49321971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2206DFFD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7CCBC1E0" w14:textId="77777777" w:rsidR="00C51809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2FD9ADD4" w14:textId="77777777" w:rsidR="00C51809" w:rsidRPr="00671025" w:rsidRDefault="00C51809" w:rsidP="00C51809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..</w:t>
      </w:r>
    </w:p>
    <w:p w14:paraId="09CE0DB0" w14:textId="4CEE76CE" w:rsidR="00F60348" w:rsidRDefault="00C51809" w:rsidP="00C5180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p w14:paraId="3F180E4B" w14:textId="77777777" w:rsidR="00C51809" w:rsidRPr="00C51809" w:rsidRDefault="00C51809" w:rsidP="00C51809">
      <w:pPr>
        <w:spacing w:line="360" w:lineRule="auto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6D884B5A" w14:textId="55A24882" w:rsidR="00F60348" w:rsidRPr="00820E4A" w:rsidRDefault="00F60348" w:rsidP="008A08DF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bookmarkStart w:id="8" w:name="_Hlk39479541"/>
      <w:bookmarkEnd w:id="5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7DE24035" w:rsidR="00F60348" w:rsidRDefault="00000000" w:rsidP="001C56A2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09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Default="006E6AED" w:rsidP="001C56A2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9" w:name="_Hlk39498299"/>
      <w:bookmarkEnd w:id="8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7DA461A4" w14:textId="77777777" w:rsidR="00C84654" w:rsidRPr="00C84654" w:rsidRDefault="00C84654" w:rsidP="00C84654">
      <w:pPr>
        <w:rPr>
          <w:lang w:eastAsia="en-US"/>
        </w:rPr>
      </w:pPr>
    </w:p>
    <w:p w14:paraId="12D6AEEC" w14:textId="77777777" w:rsidR="00C51809" w:rsidRDefault="00C51809" w:rsidP="00C518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E17BA69" w14:textId="51015333" w:rsidR="008A08DF" w:rsidRDefault="00C51809" w:rsidP="00C5180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AAAC9FB" w14:textId="77777777" w:rsidR="008A08DF" w:rsidRDefault="008A08DF" w:rsidP="008A08DF">
      <w:pPr>
        <w:rPr>
          <w:rFonts w:ascii="Arial" w:hAnsi="Arial" w:cs="Arial"/>
          <w:lang w:eastAsia="en-US"/>
        </w:rPr>
      </w:pPr>
    </w:p>
    <w:p w14:paraId="44BEA61E" w14:textId="77777777" w:rsidR="0049302D" w:rsidRPr="00820E4A" w:rsidRDefault="0049302D" w:rsidP="008A08DF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8000E8B" w14:textId="77777777" w:rsidR="00C51809" w:rsidRPr="008C0CE0" w:rsidRDefault="00C51809" w:rsidP="00C51809">
      <w:pPr>
        <w:spacing w:before="120" w:line="360" w:lineRule="auto"/>
        <w:jc w:val="both"/>
        <w:rPr>
          <w:rFonts w:ascii="Arial" w:hAnsi="Arial" w:cs="Arial"/>
          <w:iCs/>
        </w:rPr>
      </w:pPr>
      <w:bookmarkStart w:id="10" w:name="_Hlk39495882"/>
      <w:bookmarkEnd w:id="9"/>
      <w:r w:rsidRPr="008C0CE0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253AC34A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5A62AAB9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163C67EE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</w:t>
      </w:r>
    </w:p>
    <w:p w14:paraId="266BDE71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13416BBF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4FCF37EE" w14:textId="77777777" w:rsidR="00C51809" w:rsidRPr="008C0CE0" w:rsidRDefault="00C51809" w:rsidP="00C51809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6BD420C1" w14:textId="5BA1927B" w:rsidR="0014313D" w:rsidRPr="00F51165" w:rsidRDefault="00C51809" w:rsidP="00C51809">
      <w:pPr>
        <w:spacing w:line="360" w:lineRule="auto"/>
        <w:rPr>
          <w:rFonts w:ascii="Arial" w:hAnsi="Arial" w:cs="Arial"/>
        </w:rPr>
      </w:pPr>
      <w:r w:rsidRPr="008C0CE0">
        <w:rPr>
          <w:rFonts w:ascii="Arial" w:hAnsi="Arial" w:cs="Arial"/>
          <w:iCs/>
        </w:rPr>
        <w:t>Identyfikator działki ewidencyjnej</w:t>
      </w:r>
      <w:r>
        <w:rPr>
          <w:rStyle w:val="Odwoanieprzypisukocowego"/>
          <w:rFonts w:ascii="Arial" w:hAnsi="Arial" w:cs="Arial"/>
          <w:iCs/>
        </w:rPr>
        <w:endnoteReference w:id="4"/>
      </w:r>
      <w:r>
        <w:rPr>
          <w:rFonts w:ascii="Arial" w:hAnsi="Arial" w:cs="Arial"/>
          <w:iCs/>
          <w:vertAlign w:val="superscript"/>
        </w:rPr>
        <w:t>)</w:t>
      </w:r>
      <w:r w:rsidRPr="008C0CE0">
        <w:rPr>
          <w:rFonts w:ascii="Arial" w:hAnsi="Arial" w:cs="Arial"/>
          <w:iCs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</w:t>
      </w:r>
    </w:p>
    <w:p w14:paraId="190AAFF0" w14:textId="06A6716E" w:rsidR="0049302D" w:rsidRPr="00C84654" w:rsidRDefault="00B41232" w:rsidP="00820E4A">
      <w:pPr>
        <w:pStyle w:val="Nagwek1"/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</w:pPr>
      <w:r w:rsidRPr="00C84654">
        <w:rPr>
          <w:rFonts w:ascii="Arial" w:hAnsi="Arial" w:cs="Arial"/>
          <w:b/>
          <w:bCs/>
          <w:color w:val="auto"/>
          <w:sz w:val="24"/>
          <w:szCs w:val="24"/>
        </w:rPr>
        <w:t>7. ZAŁĄCZNIKI</w:t>
      </w:r>
    </w:p>
    <w:bookmarkStart w:id="12" w:name="_Hlk39668774"/>
    <w:bookmarkStart w:id="13" w:name="_Hlk39490111"/>
    <w:bookmarkEnd w:id="1"/>
    <w:bookmarkEnd w:id="10"/>
    <w:p w14:paraId="2F53D211" w14:textId="24A06C94" w:rsidR="0014313D" w:rsidRPr="00C51809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C51809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 w:rsidRPr="00C51809">
        <w:rPr>
          <w:rFonts w:ascii="Arial" w:hAnsi="Arial"/>
          <w:sz w:val="20"/>
        </w:rPr>
        <w:tab/>
      </w:r>
      <w:r w:rsidR="0014313D" w:rsidRPr="00C51809">
        <w:rPr>
          <w:rFonts w:ascii="Arial" w:hAnsi="Arial"/>
          <w:sz w:val="20"/>
        </w:rPr>
        <w:t>Pełnomocnictwo do reprezentowania inwestora (opłacone zgodnie z ustawą z dnia 16 listopada 2006</w:t>
      </w:r>
      <w:r w:rsidR="00874770" w:rsidRPr="00C51809">
        <w:rPr>
          <w:rFonts w:ascii="Arial" w:hAnsi="Arial"/>
          <w:sz w:val="20"/>
        </w:rPr>
        <w:t> r</w:t>
      </w:r>
      <w:r w:rsidR="0014313D" w:rsidRPr="00C51809">
        <w:rPr>
          <w:rFonts w:ascii="Arial" w:hAnsi="Arial"/>
          <w:sz w:val="20"/>
        </w:rPr>
        <w:t>. o</w:t>
      </w:r>
      <w:r w:rsidR="00874770" w:rsidRPr="00C51809">
        <w:rPr>
          <w:rFonts w:ascii="Arial" w:hAnsi="Arial"/>
          <w:sz w:val="20"/>
        </w:rPr>
        <w:t xml:space="preserve"> </w:t>
      </w:r>
      <w:r w:rsidR="0014313D" w:rsidRPr="00C51809">
        <w:rPr>
          <w:rFonts w:ascii="Arial" w:hAnsi="Arial"/>
          <w:sz w:val="20"/>
        </w:rPr>
        <w:t>opłacie skarbowej</w:t>
      </w:r>
      <w:r w:rsidR="006A3789" w:rsidRPr="00C51809">
        <w:rPr>
          <w:rFonts w:ascii="Arial" w:hAnsi="Arial"/>
          <w:sz w:val="20"/>
        </w:rPr>
        <w:t xml:space="preserve"> (Dz. U. z</w:t>
      </w:r>
      <w:r w:rsidR="00874770" w:rsidRPr="00C51809">
        <w:rPr>
          <w:rFonts w:ascii="Arial" w:hAnsi="Arial"/>
          <w:sz w:val="20"/>
        </w:rPr>
        <w:t xml:space="preserve"> </w:t>
      </w:r>
      <w:r w:rsidR="004871D5" w:rsidRPr="00C51809">
        <w:rPr>
          <w:rFonts w:ascii="Arial" w:hAnsi="Arial"/>
          <w:sz w:val="20"/>
        </w:rPr>
        <w:t>2025</w:t>
      </w:r>
      <w:r w:rsidR="00874770" w:rsidRPr="00C51809">
        <w:rPr>
          <w:rFonts w:ascii="Arial" w:hAnsi="Arial"/>
          <w:sz w:val="20"/>
        </w:rPr>
        <w:t xml:space="preserve"> r.</w:t>
      </w:r>
      <w:r w:rsidR="004871D5" w:rsidRPr="00C51809">
        <w:rPr>
          <w:rFonts w:ascii="Arial" w:hAnsi="Arial"/>
          <w:sz w:val="20"/>
        </w:rPr>
        <w:t xml:space="preserve"> poz. 1154</w:t>
      </w:r>
      <w:r w:rsidR="00ED75EA" w:rsidRPr="00C51809">
        <w:rPr>
          <w:rFonts w:ascii="Arial" w:hAnsi="Arial"/>
          <w:sz w:val="20"/>
        </w:rPr>
        <w:t xml:space="preserve"> ze </w:t>
      </w:r>
      <w:r w:rsidR="00C51809" w:rsidRPr="00C51809">
        <w:rPr>
          <w:rFonts w:ascii="Arial" w:hAnsi="Arial"/>
          <w:sz w:val="20"/>
        </w:rPr>
        <w:t>zmianami</w:t>
      </w:r>
      <w:r w:rsidR="003731C2" w:rsidRPr="00C51809">
        <w:rPr>
          <w:rFonts w:ascii="Arial" w:hAnsi="Arial"/>
          <w:sz w:val="20"/>
        </w:rPr>
        <w:t xml:space="preserve">) </w:t>
      </w:r>
      <w:r w:rsidR="0014313D" w:rsidRPr="00C51809">
        <w:rPr>
          <w:rFonts w:ascii="Arial" w:hAnsi="Arial"/>
          <w:sz w:val="20"/>
        </w:rPr>
        <w:t>– jeżeli inwestor działa przez pełnomocnika</w:t>
      </w:r>
      <w:r w:rsidR="0097508C" w:rsidRPr="00C51809">
        <w:rPr>
          <w:rFonts w:ascii="Arial" w:hAnsi="Arial"/>
          <w:sz w:val="20"/>
        </w:rPr>
        <w:t>.</w:t>
      </w:r>
    </w:p>
    <w:p w14:paraId="3DAE9A96" w14:textId="348401D0" w:rsidR="0014313D" w:rsidRPr="00C51809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C51809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 w:rsidRPr="00C51809">
        <w:rPr>
          <w:rFonts w:ascii="Arial" w:hAnsi="Arial"/>
          <w:sz w:val="20"/>
        </w:rPr>
        <w:tab/>
      </w:r>
      <w:r w:rsidR="0014313D" w:rsidRPr="00C51809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 w:rsidRPr="00C51809">
        <w:rPr>
          <w:rFonts w:ascii="Arial" w:hAnsi="Arial"/>
          <w:sz w:val="20"/>
        </w:rPr>
        <w:t> </w:t>
      </w:r>
      <w:r w:rsidR="0014313D" w:rsidRPr="00C51809">
        <w:rPr>
          <w:rFonts w:ascii="Arial" w:hAnsi="Arial"/>
          <w:sz w:val="20"/>
        </w:rPr>
        <w:t>ustawy z</w:t>
      </w:r>
      <w:r w:rsidR="00874770" w:rsidRPr="00C51809">
        <w:rPr>
          <w:rFonts w:ascii="Arial" w:hAnsi="Arial"/>
          <w:sz w:val="20"/>
        </w:rPr>
        <w:t xml:space="preserve"> </w:t>
      </w:r>
      <w:r w:rsidR="0014313D" w:rsidRPr="00C51809">
        <w:rPr>
          <w:rFonts w:ascii="Arial" w:hAnsi="Arial"/>
          <w:sz w:val="20"/>
        </w:rPr>
        <w:t>dnia 16 listopada 2006 r. o opłacie skarbowej</w:t>
      </w:r>
      <w:r w:rsidR="0097508C" w:rsidRPr="00C51809">
        <w:rPr>
          <w:rFonts w:ascii="Arial" w:hAnsi="Arial"/>
          <w:sz w:val="20"/>
        </w:rPr>
        <w:t>.</w:t>
      </w:r>
    </w:p>
    <w:bookmarkEnd w:id="12"/>
    <w:p w14:paraId="6E6D401C" w14:textId="67AB72FD" w:rsidR="00FD63E6" w:rsidRPr="00C51809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C51809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 w:rsidRPr="00C51809">
        <w:rPr>
          <w:rFonts w:ascii="Arial" w:hAnsi="Arial"/>
          <w:sz w:val="20"/>
        </w:rPr>
        <w:tab/>
      </w:r>
      <w:r w:rsidR="00FD63E6" w:rsidRPr="00C51809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C51809">
        <w:rPr>
          <w:rFonts w:ascii="Arial" w:hAnsi="Arial"/>
          <w:sz w:val="20"/>
        </w:rPr>
        <w:t>.</w:t>
      </w:r>
    </w:p>
    <w:p w14:paraId="038E2A2F" w14:textId="77777777" w:rsidR="00C51809" w:rsidRDefault="00000000" w:rsidP="00C51809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C51809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 w:rsidRPr="00C51809">
        <w:rPr>
          <w:rFonts w:ascii="Arial" w:hAnsi="Arial"/>
          <w:sz w:val="20"/>
        </w:rPr>
        <w:tab/>
      </w:r>
      <w:r w:rsidR="0014313D" w:rsidRPr="00C51809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C51809">
        <w:rPr>
          <w:rFonts w:ascii="Arial" w:hAnsi="Arial"/>
          <w:sz w:val="20"/>
        </w:rPr>
        <w:t> </w:t>
      </w:r>
      <w:r w:rsidR="0014313D" w:rsidRPr="00C51809">
        <w:rPr>
          <w:rFonts w:ascii="Arial" w:hAnsi="Arial"/>
          <w:sz w:val="20"/>
        </w:rPr>
        <w:t>przepisami o planowaniu i zagospodarowaniu przestrzennym</w:t>
      </w:r>
      <w:r w:rsidR="00A867BB" w:rsidRPr="00C51809">
        <w:rPr>
          <w:rStyle w:val="Odwoanieprzypisukocowego"/>
          <w:rFonts w:ascii="Arial" w:hAnsi="Arial"/>
          <w:sz w:val="20"/>
        </w:rPr>
        <w:endnoteReference w:id="5"/>
      </w:r>
      <w:r w:rsidR="006A3789" w:rsidRPr="00C51809">
        <w:rPr>
          <w:rFonts w:ascii="Arial" w:hAnsi="Arial"/>
          <w:sz w:val="20"/>
          <w:vertAlign w:val="superscript"/>
        </w:rPr>
        <w:t>)</w:t>
      </w:r>
      <w:r w:rsidR="0097508C" w:rsidRPr="00C51809">
        <w:rPr>
          <w:rFonts w:ascii="Arial" w:hAnsi="Arial"/>
          <w:sz w:val="20"/>
        </w:rPr>
        <w:t>.</w:t>
      </w:r>
      <w:bookmarkStart w:id="14" w:name="_Hlk39587005"/>
      <w:bookmarkEnd w:id="13"/>
    </w:p>
    <w:p w14:paraId="3F95E260" w14:textId="6CF15DD0" w:rsidR="00BA2E09" w:rsidRDefault="00000000" w:rsidP="00C51809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09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C51809" w:rsidRPr="00C51809">
        <w:rPr>
          <w:rFonts w:ascii="Arial" w:hAnsi="Arial"/>
          <w:sz w:val="20"/>
        </w:rPr>
        <w:t xml:space="preserve"> </w:t>
      </w:r>
      <w:r w:rsidR="00C51809">
        <w:rPr>
          <w:rFonts w:ascii="Arial" w:hAnsi="Arial"/>
          <w:sz w:val="20"/>
        </w:rPr>
        <w:t xml:space="preserve"> </w:t>
      </w:r>
      <w:r w:rsidR="00C51809" w:rsidRPr="00C51809">
        <w:rPr>
          <w:rFonts w:ascii="Arial" w:hAnsi="Arial"/>
          <w:sz w:val="20"/>
        </w:rPr>
        <w:t>Inne (wymagane przepisami prawa):</w:t>
      </w:r>
    </w:p>
    <w:p w14:paraId="28C4833F" w14:textId="77777777" w:rsidR="00C51809" w:rsidRDefault="00C51809" w:rsidP="00C51809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</w:p>
    <w:p w14:paraId="22AC8407" w14:textId="38BB4735" w:rsidR="00C51809" w:rsidRPr="00C51809" w:rsidRDefault="00C51809" w:rsidP="00C51809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..</w:t>
      </w:r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EE6DE80" w14:textId="77777777" w:rsidR="00C51809" w:rsidRPr="003C46B4" w:rsidRDefault="00C51809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21016E8" w14:textId="105496D0" w:rsidR="0014313D" w:rsidRDefault="00B41232" w:rsidP="00F97817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4"/>
    </w:p>
    <w:p w14:paraId="176A1F61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E7833A8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2976390E" w14:textId="77777777" w:rsidR="00C51809" w:rsidRPr="00824D7E" w:rsidRDefault="00C51809" w:rsidP="00C51809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15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7779EB6" w14:textId="77777777" w:rsidR="00C51809" w:rsidRPr="00824D7E" w:rsidRDefault="00C51809" w:rsidP="00C51809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31070AE" w14:textId="77777777" w:rsidR="00C51809" w:rsidRPr="00824D7E" w:rsidRDefault="00C51809" w:rsidP="00C51809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28BF7E68" w14:textId="77777777" w:rsidR="00C51809" w:rsidRPr="00824D7E" w:rsidRDefault="00C51809" w:rsidP="00C51809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5561224A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 5 jest Starosta Tarnogórski email:</w:t>
      </w:r>
    </w:p>
    <w:p w14:paraId="0A6D5ECE" w14:textId="77777777" w:rsidR="00C51809" w:rsidRPr="00824D7E" w:rsidRDefault="00C51809" w:rsidP="00C51809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20DACA39" w14:textId="77777777" w:rsidR="00C51809" w:rsidRPr="00824D7E" w:rsidRDefault="00C51809" w:rsidP="00C51809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048CA7D4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230F2F8F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18A035A0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55360933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150BCDB6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0DF6CFA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6646C98" w14:textId="77777777" w:rsidR="00C51809" w:rsidRPr="00824D7E" w:rsidRDefault="00C51809" w:rsidP="00C5180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5A6B86C" w14:textId="77777777" w:rsidR="00C51809" w:rsidRPr="00824D7E" w:rsidRDefault="00C51809" w:rsidP="00C5180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7FDC4DE" w14:textId="77777777" w:rsidR="00C51809" w:rsidRPr="00824D7E" w:rsidRDefault="00C51809" w:rsidP="00C5180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D762844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28F38FF5" w14:textId="77777777" w:rsidR="00C51809" w:rsidRPr="00824D7E" w:rsidRDefault="00C51809" w:rsidP="00C5180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2E684A2" w14:textId="77777777" w:rsidR="00C51809" w:rsidRPr="00824D7E" w:rsidRDefault="00C51809" w:rsidP="00C5180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07AF5C9" w14:textId="77777777" w:rsidR="00C51809" w:rsidRPr="00824D7E" w:rsidRDefault="00C51809" w:rsidP="00C51809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833E153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4957D8F3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4A2ABAEB" w14:textId="77777777" w:rsidR="00C51809" w:rsidRPr="00824D7E" w:rsidRDefault="00C51809" w:rsidP="00C5180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4519EA3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2A3FC82E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6BEF54F1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579A7F49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5D11F659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1524A494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</w:p>
    <w:p w14:paraId="39CA78FD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79056BB" w14:textId="77777777" w:rsidR="00C51809" w:rsidRPr="00824D7E" w:rsidRDefault="00C51809" w:rsidP="00C51809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5"/>
    <w:p w14:paraId="675C0F16" w14:textId="77777777" w:rsidR="00C51809" w:rsidRPr="006B6522" w:rsidRDefault="00C51809" w:rsidP="00C51809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A166D91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71536A1E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353D35F9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7358FB56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4F1C16EC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6974473B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4A31615E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059BB152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12BD6C32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13A464D9" w14:textId="77777777" w:rsidR="00C51809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p w14:paraId="196B8577" w14:textId="77777777" w:rsidR="00C51809" w:rsidRPr="00B41232" w:rsidRDefault="00C51809" w:rsidP="00F97817">
      <w:pPr>
        <w:pStyle w:val="ZPKTzmpktartykuempunktem"/>
        <w:ind w:left="0" w:firstLine="0"/>
        <w:rPr>
          <w:rFonts w:ascii="Arial" w:hAnsi="Arial"/>
          <w:sz w:val="20"/>
        </w:rPr>
      </w:pPr>
    </w:p>
    <w:sectPr w:rsidR="00C51809" w:rsidRPr="00B41232" w:rsidSect="00C51809">
      <w:footnotePr>
        <w:numFmt w:val="chicago"/>
      </w:footnotePr>
      <w:endnotePr>
        <w:numFmt w:val="decimal"/>
      </w:endnotePr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E2ED" w14:textId="77777777" w:rsidR="00B81965" w:rsidRDefault="00B81965" w:rsidP="001847F6">
      <w:r>
        <w:separator/>
      </w:r>
    </w:p>
  </w:endnote>
  <w:endnote w:type="continuationSeparator" w:id="0">
    <w:p w14:paraId="3DCF6337" w14:textId="77777777" w:rsidR="00B81965" w:rsidRDefault="00B81965" w:rsidP="001847F6">
      <w:r>
        <w:continuationSeparator/>
      </w:r>
    </w:p>
  </w:endnote>
  <w:endnote w:id="1">
    <w:p w14:paraId="1F100462" w14:textId="7CD126F5" w:rsidR="009242FA" w:rsidRPr="00C51809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80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809">
        <w:rPr>
          <w:rFonts w:ascii="Arial" w:hAnsi="Arial" w:cs="Arial"/>
          <w:sz w:val="16"/>
          <w:szCs w:val="16"/>
          <w:vertAlign w:val="superscript"/>
        </w:rPr>
        <w:t>)</w:t>
      </w:r>
      <w:r w:rsidRPr="00C51809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 w:rsidRPr="00C51809">
        <w:rPr>
          <w:rFonts w:ascii="Arial" w:hAnsi="Arial" w:cs="Arial"/>
          <w:sz w:val="16"/>
          <w:szCs w:val="16"/>
        </w:rPr>
        <w:t xml:space="preserve">, </w:t>
      </w:r>
      <w:r w:rsidRPr="00C51809">
        <w:rPr>
          <w:rFonts w:ascii="Arial" w:hAnsi="Arial" w:cs="Arial"/>
          <w:sz w:val="16"/>
          <w:szCs w:val="16"/>
        </w:rPr>
        <w:t>pełnomocników</w:t>
      </w:r>
      <w:r w:rsidR="009B2540" w:rsidRPr="00C51809">
        <w:rPr>
          <w:rFonts w:ascii="Arial" w:hAnsi="Arial" w:cs="Arial"/>
          <w:sz w:val="16"/>
          <w:szCs w:val="16"/>
        </w:rPr>
        <w:t xml:space="preserve"> lub nieruchomości</w:t>
      </w:r>
      <w:r w:rsidRPr="00C51809">
        <w:rPr>
          <w:rFonts w:ascii="Arial" w:hAnsi="Arial" w:cs="Arial"/>
          <w:sz w:val="16"/>
          <w:szCs w:val="16"/>
        </w:rPr>
        <w:t xml:space="preserve"> dane kolejnych inwestorów</w:t>
      </w:r>
      <w:r w:rsidR="009B2540" w:rsidRPr="00C51809">
        <w:rPr>
          <w:rFonts w:ascii="Arial" w:hAnsi="Arial" w:cs="Arial"/>
          <w:sz w:val="16"/>
          <w:szCs w:val="16"/>
        </w:rPr>
        <w:t xml:space="preserve">, </w:t>
      </w:r>
      <w:r w:rsidRPr="00C51809">
        <w:rPr>
          <w:rFonts w:ascii="Arial" w:hAnsi="Arial" w:cs="Arial"/>
          <w:sz w:val="16"/>
          <w:szCs w:val="16"/>
        </w:rPr>
        <w:t xml:space="preserve">pełnomocników </w:t>
      </w:r>
      <w:r w:rsidR="009B2540" w:rsidRPr="00C51809">
        <w:rPr>
          <w:rFonts w:ascii="Arial" w:hAnsi="Arial" w:cs="Arial"/>
          <w:sz w:val="16"/>
          <w:szCs w:val="16"/>
        </w:rPr>
        <w:t xml:space="preserve">lub nieruchomości </w:t>
      </w:r>
      <w:r w:rsidRPr="00C51809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02D588CE" w14:textId="77777777" w:rsidR="00C51809" w:rsidRPr="00874358" w:rsidRDefault="00C51809" w:rsidP="00C5180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C51809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80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809">
        <w:rPr>
          <w:rFonts w:ascii="Arial" w:hAnsi="Arial" w:cs="Arial"/>
          <w:sz w:val="16"/>
          <w:szCs w:val="16"/>
          <w:vertAlign w:val="superscript"/>
        </w:rPr>
        <w:t>)</w:t>
      </w:r>
      <w:r w:rsidR="009A4E88" w:rsidRPr="00C51809">
        <w:rPr>
          <w:rFonts w:ascii="Arial" w:hAnsi="Arial" w:cs="Arial"/>
          <w:sz w:val="16"/>
          <w:szCs w:val="16"/>
        </w:rPr>
        <w:tab/>
      </w:r>
      <w:r w:rsidRPr="00C51809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 w:rsidRPr="00C51809">
        <w:rPr>
          <w:rFonts w:ascii="Arial" w:hAnsi="Arial" w:cs="Arial"/>
          <w:sz w:val="16"/>
          <w:szCs w:val="16"/>
        </w:rPr>
        <w:t> </w:t>
      </w:r>
      <w:r w:rsidRPr="00C51809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607D5D89" w14:textId="77777777" w:rsidR="00C51809" w:rsidRPr="00874358" w:rsidRDefault="00C51809" w:rsidP="00C5180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5">
    <w:p w14:paraId="059F7061" w14:textId="74628B52" w:rsidR="0067181F" w:rsidRPr="00B41232" w:rsidRDefault="00A867BB" w:rsidP="00C5180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809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C51809">
        <w:rPr>
          <w:rFonts w:ascii="Arial" w:hAnsi="Arial" w:cs="Arial"/>
          <w:sz w:val="16"/>
          <w:szCs w:val="16"/>
          <w:vertAlign w:val="superscript"/>
        </w:rPr>
        <w:t>)</w:t>
      </w:r>
      <w:r w:rsidR="009A4E88" w:rsidRPr="00C51809">
        <w:rPr>
          <w:rFonts w:ascii="Arial" w:hAnsi="Arial" w:cs="Arial"/>
          <w:sz w:val="16"/>
          <w:szCs w:val="16"/>
        </w:rPr>
        <w:tab/>
      </w:r>
      <w:r w:rsidRPr="00C51809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125C" w14:textId="77777777" w:rsidR="00B81965" w:rsidRDefault="00B81965" w:rsidP="001847F6">
      <w:r>
        <w:separator/>
      </w:r>
    </w:p>
  </w:footnote>
  <w:footnote w:type="continuationSeparator" w:id="0">
    <w:p w14:paraId="2768120B" w14:textId="77777777" w:rsidR="00B81965" w:rsidRDefault="00B8196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2495925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896089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87C44"/>
    <w:rsid w:val="001B46A4"/>
    <w:rsid w:val="001C468F"/>
    <w:rsid w:val="001C484D"/>
    <w:rsid w:val="001C56A2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570EA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C05E0"/>
    <w:rsid w:val="003E38D4"/>
    <w:rsid w:val="003E4862"/>
    <w:rsid w:val="003E528C"/>
    <w:rsid w:val="004214BE"/>
    <w:rsid w:val="00424C5F"/>
    <w:rsid w:val="00431981"/>
    <w:rsid w:val="0044075C"/>
    <w:rsid w:val="00456E26"/>
    <w:rsid w:val="004667B5"/>
    <w:rsid w:val="00475205"/>
    <w:rsid w:val="00477FE5"/>
    <w:rsid w:val="004871D5"/>
    <w:rsid w:val="00487E38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7181F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47C8D"/>
    <w:rsid w:val="008526BD"/>
    <w:rsid w:val="008679AD"/>
    <w:rsid w:val="00874770"/>
    <w:rsid w:val="008811AC"/>
    <w:rsid w:val="008A08DF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1965"/>
    <w:rsid w:val="00B849C3"/>
    <w:rsid w:val="00B947DF"/>
    <w:rsid w:val="00BA28FE"/>
    <w:rsid w:val="00BA2E09"/>
    <w:rsid w:val="00BC64F0"/>
    <w:rsid w:val="00BC6518"/>
    <w:rsid w:val="00BE2A2D"/>
    <w:rsid w:val="00BE44F2"/>
    <w:rsid w:val="00C0537B"/>
    <w:rsid w:val="00C23EE0"/>
    <w:rsid w:val="00C3459A"/>
    <w:rsid w:val="00C37316"/>
    <w:rsid w:val="00C431AD"/>
    <w:rsid w:val="00C51809"/>
    <w:rsid w:val="00C56108"/>
    <w:rsid w:val="00C63DB7"/>
    <w:rsid w:val="00C7493C"/>
    <w:rsid w:val="00C82499"/>
    <w:rsid w:val="00C84654"/>
    <w:rsid w:val="00C86917"/>
    <w:rsid w:val="00C94982"/>
    <w:rsid w:val="00C96270"/>
    <w:rsid w:val="00CA4949"/>
    <w:rsid w:val="00CA67F6"/>
    <w:rsid w:val="00CB67B6"/>
    <w:rsid w:val="00CB7C36"/>
    <w:rsid w:val="00CD16C1"/>
    <w:rsid w:val="00CD20BC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3AD9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D75EA"/>
    <w:rsid w:val="00EF6E11"/>
    <w:rsid w:val="00F3330C"/>
    <w:rsid w:val="00F33D5A"/>
    <w:rsid w:val="00F43D23"/>
    <w:rsid w:val="00F443F2"/>
    <w:rsid w:val="00F44937"/>
    <w:rsid w:val="00F47311"/>
    <w:rsid w:val="00F51165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C51809"/>
    <w:rPr>
      <w:color w:val="0000FF"/>
      <w:u w:val="single"/>
    </w:rPr>
  </w:style>
  <w:style w:type="paragraph" w:styleId="Akapitzlist">
    <w:name w:val="List Paragraph"/>
    <w:basedOn w:val="Normalny"/>
    <w:rsid w:val="00C518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r652</cp:lastModifiedBy>
  <cp:revision>14</cp:revision>
  <cp:lastPrinted>2026-03-10T12:00:00Z</cp:lastPrinted>
  <dcterms:created xsi:type="dcterms:W3CDTF">2026-03-10T10:47:00Z</dcterms:created>
  <dcterms:modified xsi:type="dcterms:W3CDTF">2026-03-10T12:24:00Z</dcterms:modified>
</cp:coreProperties>
</file>